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966"/>
        <w:tblW w:w="46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431"/>
        <w:gridCol w:w="849"/>
        <w:gridCol w:w="1699"/>
        <w:gridCol w:w="990"/>
        <w:gridCol w:w="2128"/>
        <w:gridCol w:w="500"/>
        <w:gridCol w:w="2332"/>
      </w:tblGrid>
      <w:tr w:rsidR="00E75190" w:rsidRPr="00660929" w:rsidTr="00041931">
        <w:trPr>
          <w:trHeight w:val="172"/>
        </w:trPr>
        <w:tc>
          <w:tcPr>
            <w:tcW w:w="424" w:type="pct"/>
            <w:gridSpan w:val="2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5190" w:rsidRPr="00660929" w:rsidRDefault="00E75190" w:rsidP="006F1A5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TARİH/</w:t>
            </w:r>
          </w:p>
          <w:p w:rsidR="00E75190" w:rsidRPr="00660929" w:rsidRDefault="00E75190" w:rsidP="006F1A5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5190" w:rsidRPr="00660929" w:rsidRDefault="00E75190" w:rsidP="006F1A5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915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5190" w:rsidRPr="00660929" w:rsidRDefault="00E75190" w:rsidP="006F1A5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DERSLİK</w:t>
            </w:r>
          </w:p>
        </w:tc>
        <w:tc>
          <w:tcPr>
            <w:tcW w:w="533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5190" w:rsidRPr="00660929" w:rsidRDefault="00E75190" w:rsidP="006F1A5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DERSİN KODU</w:t>
            </w:r>
          </w:p>
        </w:tc>
        <w:tc>
          <w:tcPr>
            <w:tcW w:w="1146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5190" w:rsidRPr="00660929" w:rsidRDefault="00E75190" w:rsidP="006F1A5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DERSİN ADI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5190" w:rsidRPr="00660929" w:rsidRDefault="00E75190" w:rsidP="006F1A5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INIF</w:t>
            </w:r>
          </w:p>
        </w:tc>
        <w:tc>
          <w:tcPr>
            <w:tcW w:w="1256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5190" w:rsidRPr="00660929" w:rsidRDefault="00E75190" w:rsidP="006F1A5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ÖĞRETİM ELEMANI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6F1A5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23/05/2019</w:t>
            </w:r>
          </w:p>
        </w:tc>
        <w:tc>
          <w:tcPr>
            <w:tcW w:w="232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6F1A5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6F1A5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915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E75190" w:rsidRPr="00660929" w:rsidRDefault="00E75190" w:rsidP="006F1A54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</w:p>
          <w:p w:rsidR="00E75190" w:rsidRPr="00660929" w:rsidRDefault="00E75190" w:rsidP="006F1A54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01,210,211,212</w:t>
            </w:r>
          </w:p>
        </w:tc>
        <w:tc>
          <w:tcPr>
            <w:tcW w:w="533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6F1A54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eastAsia="Calibri" w:hAnsi="Times New Roman"/>
                <w:snapToGrid/>
                <w:sz w:val="18"/>
                <w:szCs w:val="22"/>
                <w:lang w:eastAsia="en-US"/>
              </w:rPr>
              <w:t>401012101</w:t>
            </w:r>
          </w:p>
        </w:tc>
        <w:tc>
          <w:tcPr>
            <w:tcW w:w="1146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6F1A54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Hemşirelik Esasları II</w:t>
            </w:r>
          </w:p>
        </w:tc>
        <w:tc>
          <w:tcPr>
            <w:tcW w:w="269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75190" w:rsidRPr="00660929" w:rsidRDefault="00E75190" w:rsidP="006F1A54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6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6F1A54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Prof. Dr. Ayla ÜNSAL</w:t>
            </w:r>
          </w:p>
        </w:tc>
      </w:tr>
      <w:tr w:rsidR="00041931" w:rsidRPr="00660929" w:rsidTr="00041931">
        <w:trPr>
          <w:cantSplit/>
          <w:trHeight w:val="247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041931" w:rsidRPr="00660929" w:rsidRDefault="00041931" w:rsidP="00B02C0D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FFFFFF" w:themeFill="background1"/>
            <w:vAlign w:val="center"/>
          </w:tcPr>
          <w:p w:rsidR="00041931" w:rsidRPr="00660929" w:rsidRDefault="00041931" w:rsidP="00B02C0D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shd w:val="clear" w:color="auto" w:fill="FFFFFF" w:themeFill="background1"/>
            <w:noWrap/>
            <w:vAlign w:val="center"/>
          </w:tcPr>
          <w:p w:rsidR="00041931" w:rsidRPr="00660929" w:rsidRDefault="00041931" w:rsidP="00B02C0D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15" w:type="pct"/>
            <w:shd w:val="clear" w:color="auto" w:fill="FFFFFF" w:themeFill="background1"/>
          </w:tcPr>
          <w:p w:rsidR="00041931" w:rsidRPr="00660929" w:rsidRDefault="00041931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</w:tcPr>
          <w:p w:rsidR="00041931" w:rsidRPr="00660929" w:rsidRDefault="00041931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HEM 402</w:t>
            </w:r>
          </w:p>
        </w:tc>
        <w:tc>
          <w:tcPr>
            <w:tcW w:w="1146" w:type="pct"/>
            <w:shd w:val="clear" w:color="auto" w:fill="FFFFFF" w:themeFill="background1"/>
            <w:noWrap/>
            <w:vAlign w:val="center"/>
          </w:tcPr>
          <w:p w:rsidR="00041931" w:rsidRPr="00660929" w:rsidRDefault="00041931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Halk Sağlığı Hemşireliği (NÖ-A)</w:t>
            </w:r>
          </w:p>
        </w:tc>
        <w:tc>
          <w:tcPr>
            <w:tcW w:w="269" w:type="pct"/>
            <w:vMerge w:val="restart"/>
            <w:shd w:val="clear" w:color="auto" w:fill="FFFFFF" w:themeFill="background1"/>
          </w:tcPr>
          <w:p w:rsidR="00041931" w:rsidRDefault="00041931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</w:p>
          <w:p w:rsidR="00041931" w:rsidRPr="00660929" w:rsidRDefault="00041931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6" w:type="pct"/>
            <w:shd w:val="clear" w:color="auto" w:fill="FFFFFF" w:themeFill="background1"/>
            <w:noWrap/>
            <w:vAlign w:val="center"/>
          </w:tcPr>
          <w:p w:rsidR="00041931" w:rsidRPr="00660929" w:rsidRDefault="00041931" w:rsidP="00B02C0D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Öğr.Gör</w:t>
            </w:r>
            <w:proofErr w:type="gram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Erdal</w:t>
            </w:r>
            <w:proofErr w:type="spell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 xml:space="preserve"> AKDENİZ</w:t>
            </w:r>
          </w:p>
        </w:tc>
      </w:tr>
      <w:tr w:rsidR="00041931" w:rsidRPr="00660929" w:rsidTr="00041931">
        <w:trPr>
          <w:cantSplit/>
          <w:trHeight w:val="247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041931" w:rsidRPr="00660929" w:rsidRDefault="00041931" w:rsidP="00B02C0D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FFFFFF" w:themeFill="background1"/>
            <w:vAlign w:val="center"/>
          </w:tcPr>
          <w:p w:rsidR="00041931" w:rsidRPr="00660929" w:rsidRDefault="00041931" w:rsidP="00B02C0D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auto" w:fill="FFFFFF" w:themeFill="background1"/>
            <w:noWrap/>
            <w:vAlign w:val="center"/>
          </w:tcPr>
          <w:p w:rsidR="00041931" w:rsidRPr="00660929" w:rsidRDefault="00041931" w:rsidP="00B02C0D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:rsidR="00041931" w:rsidRPr="00660929" w:rsidRDefault="00041931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</w:tcPr>
          <w:p w:rsidR="00041931" w:rsidRPr="00660929" w:rsidRDefault="00041931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HEM 402</w:t>
            </w:r>
          </w:p>
        </w:tc>
        <w:tc>
          <w:tcPr>
            <w:tcW w:w="1146" w:type="pct"/>
            <w:shd w:val="clear" w:color="auto" w:fill="FFFFFF" w:themeFill="background1"/>
            <w:noWrap/>
            <w:vAlign w:val="center"/>
          </w:tcPr>
          <w:p w:rsidR="00041931" w:rsidRPr="00660929" w:rsidRDefault="00041931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Halk Sağlığı Hemşireliği (NÖ-B)</w:t>
            </w:r>
          </w:p>
        </w:tc>
        <w:tc>
          <w:tcPr>
            <w:tcW w:w="269" w:type="pct"/>
            <w:vMerge/>
            <w:shd w:val="clear" w:color="auto" w:fill="FFFFFF" w:themeFill="background1"/>
          </w:tcPr>
          <w:p w:rsidR="00041931" w:rsidRPr="00660929" w:rsidRDefault="00041931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56" w:type="pct"/>
            <w:shd w:val="clear" w:color="auto" w:fill="FFFFFF" w:themeFill="background1"/>
            <w:noWrap/>
            <w:vAlign w:val="center"/>
          </w:tcPr>
          <w:p w:rsidR="00041931" w:rsidRPr="00660929" w:rsidRDefault="00041931" w:rsidP="00B02C0D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 GDBÜYÜKSOY</w:t>
            </w:r>
          </w:p>
        </w:tc>
      </w:tr>
      <w:tr w:rsidR="00E75190" w:rsidRPr="00660929" w:rsidTr="00041931">
        <w:trPr>
          <w:cantSplit/>
          <w:trHeight w:val="247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B02C0D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B02C0D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915" w:type="pct"/>
            <w:shd w:val="clear" w:color="auto" w:fill="FFFFFF" w:themeFill="background1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401032201</w:t>
            </w:r>
          </w:p>
        </w:tc>
        <w:tc>
          <w:tcPr>
            <w:tcW w:w="114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Hemşirelik Tarihi ve Deontolojisi (NÖ)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:rsidR="00E75190" w:rsidRPr="00660929" w:rsidRDefault="00E75190" w:rsidP="00041931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B02C0D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Prof. Dr. Ayla ÜNSAL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B02C0D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B02C0D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915" w:type="pct"/>
            <w:shd w:val="clear" w:color="auto" w:fill="FFFFFF" w:themeFill="background1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01,202,210,211,212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HEM 410</w:t>
            </w:r>
          </w:p>
        </w:tc>
        <w:tc>
          <w:tcPr>
            <w:tcW w:w="114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İşçi Sağlığı ve İş Güvenliği Hemşireliği</w:t>
            </w:r>
          </w:p>
        </w:tc>
        <w:tc>
          <w:tcPr>
            <w:tcW w:w="269" w:type="pct"/>
            <w:shd w:val="clear" w:color="auto" w:fill="FFFFFF" w:themeFill="background1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B02C0D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Öğr</w:t>
            </w:r>
            <w:proofErr w:type="spell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 Gör. Erdal AKDENİZ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B02C0D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B02C0D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15" w:type="pct"/>
            <w:shd w:val="clear" w:color="auto" w:fill="FFFFFF" w:themeFill="background1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01,202,210,211,212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Cs/>
                <w:sz w:val="18"/>
                <w:szCs w:val="16"/>
              </w:rPr>
              <w:t>401022203</w:t>
            </w:r>
          </w:p>
        </w:tc>
        <w:tc>
          <w:tcPr>
            <w:tcW w:w="114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Fizik Muayene Yöntemleri</w:t>
            </w:r>
          </w:p>
        </w:tc>
        <w:tc>
          <w:tcPr>
            <w:tcW w:w="269" w:type="pct"/>
            <w:shd w:val="clear" w:color="auto" w:fill="FFFFFF" w:themeFill="background1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B02C0D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Arş.Gör</w:t>
            </w:r>
            <w:proofErr w:type="gram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Dr.Nurdan</w:t>
            </w:r>
            <w:proofErr w:type="spell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 xml:space="preserve"> A. ÇAKIL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E75190" w:rsidRPr="00660929" w:rsidRDefault="00E75190" w:rsidP="00B02C0D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75190" w:rsidRPr="00660929" w:rsidRDefault="00E75190" w:rsidP="00B02C0D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915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11,212</w:t>
            </w:r>
          </w:p>
        </w:tc>
        <w:tc>
          <w:tcPr>
            <w:tcW w:w="533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z w:val="18"/>
                <w:szCs w:val="18"/>
              </w:rPr>
              <w:t>HEM 404</w:t>
            </w:r>
          </w:p>
        </w:tc>
        <w:tc>
          <w:tcPr>
            <w:tcW w:w="1146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Hemşirelikte Yönetim(İÖ)</w:t>
            </w:r>
          </w:p>
        </w:tc>
        <w:tc>
          <w:tcPr>
            <w:tcW w:w="269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E75190" w:rsidRPr="00660929" w:rsidRDefault="00E75190" w:rsidP="00B02C0D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6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B02C0D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Prof.Dr.Musa</w:t>
            </w:r>
            <w:proofErr w:type="spellEnd"/>
            <w:proofErr w:type="gram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 xml:space="preserve"> ÖZATA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24/05/2019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457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915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202,210,211</w:t>
            </w:r>
          </w:p>
        </w:tc>
        <w:tc>
          <w:tcPr>
            <w:tcW w:w="533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z w:val="18"/>
              </w:rPr>
              <w:t>431212301</w:t>
            </w:r>
          </w:p>
        </w:tc>
        <w:tc>
          <w:tcPr>
            <w:tcW w:w="1146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Yabancı Dil II (NÖ)</w:t>
            </w:r>
          </w:p>
        </w:tc>
        <w:tc>
          <w:tcPr>
            <w:tcW w:w="269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6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proofErr w:type="spellStart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Öğr</w:t>
            </w:r>
            <w:proofErr w:type="spellEnd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. Gör. Özgür ERBEK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201,212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z w:val="18"/>
              </w:rPr>
              <w:t>431212301</w:t>
            </w:r>
          </w:p>
        </w:tc>
        <w:tc>
          <w:tcPr>
            <w:tcW w:w="1146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Yabancı Dil II (İÖ)</w:t>
            </w:r>
          </w:p>
        </w:tc>
        <w:tc>
          <w:tcPr>
            <w:tcW w:w="269" w:type="pct"/>
            <w:vMerge/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proofErr w:type="spellStart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Öğr</w:t>
            </w:r>
            <w:proofErr w:type="spellEnd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. Gör. Ceyda ZERENAY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15" w:type="pct"/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HEM 408</w:t>
            </w:r>
          </w:p>
        </w:tc>
        <w:tc>
          <w:tcPr>
            <w:tcW w:w="114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Evde Bakım Hemşireliği</w:t>
            </w:r>
          </w:p>
        </w:tc>
        <w:tc>
          <w:tcPr>
            <w:tcW w:w="269" w:type="pct"/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Dr.Öğr.Üy</w:t>
            </w:r>
            <w:proofErr w:type="gram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Hilal</w:t>
            </w:r>
            <w:proofErr w:type="spell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 xml:space="preserve"> SEKİ ÖZ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915" w:type="pct"/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01,210,211,212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401032101</w:t>
            </w:r>
          </w:p>
        </w:tc>
        <w:tc>
          <w:tcPr>
            <w:tcW w:w="114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Çocuk Sağlığı ve Hastalıkları Hemşireliği</w:t>
            </w:r>
          </w:p>
        </w:tc>
        <w:tc>
          <w:tcPr>
            <w:tcW w:w="269" w:type="pct"/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Öğr</w:t>
            </w:r>
            <w:proofErr w:type="spell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 Gör. Filiz ŞAHİN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915" w:type="pct"/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01,202,211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HEM 406</w:t>
            </w:r>
          </w:p>
        </w:tc>
        <w:tc>
          <w:tcPr>
            <w:tcW w:w="114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Geriatri Hemşireliği (NÖ)</w:t>
            </w:r>
          </w:p>
        </w:tc>
        <w:tc>
          <w:tcPr>
            <w:tcW w:w="269" w:type="pct"/>
            <w:vMerge w:val="restart"/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Doç.Dr.Gökçe</w:t>
            </w:r>
            <w:proofErr w:type="spellEnd"/>
            <w:proofErr w:type="gram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 xml:space="preserve"> DEMİR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10,212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HEM 406</w:t>
            </w:r>
          </w:p>
        </w:tc>
        <w:tc>
          <w:tcPr>
            <w:tcW w:w="114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Geriatri Hemşireliği (İÖ)</w:t>
            </w:r>
          </w:p>
        </w:tc>
        <w:tc>
          <w:tcPr>
            <w:tcW w:w="269" w:type="pct"/>
            <w:vMerge/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5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Öğr</w:t>
            </w:r>
            <w:proofErr w:type="spell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 Gör. Erdal AKDENİZ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15" w:type="pct"/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01,202,210,211,212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Cs/>
                <w:sz w:val="18"/>
                <w:szCs w:val="16"/>
              </w:rPr>
              <w:t>401022202</w:t>
            </w:r>
          </w:p>
        </w:tc>
        <w:tc>
          <w:tcPr>
            <w:tcW w:w="114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Ameliyathane Hemşireliği</w:t>
            </w:r>
          </w:p>
        </w:tc>
        <w:tc>
          <w:tcPr>
            <w:tcW w:w="269" w:type="pct"/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Arş.Gör</w:t>
            </w:r>
            <w:proofErr w:type="gram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Dr.Nurdan</w:t>
            </w:r>
            <w:proofErr w:type="spell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 xml:space="preserve"> AYMELEK ÇAKIL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27/05/2019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45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91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01,210,211,212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z w:val="18"/>
              </w:rPr>
              <w:t>750012301</w:t>
            </w:r>
          </w:p>
        </w:tc>
        <w:tc>
          <w:tcPr>
            <w:tcW w:w="114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sz w:val="18"/>
                <w:szCs w:val="18"/>
              </w:rPr>
              <w:t>Türk Dili-II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sz w:val="18"/>
                <w:szCs w:val="18"/>
              </w:rPr>
              <w:t>1</w:t>
            </w:r>
          </w:p>
        </w:tc>
        <w:tc>
          <w:tcPr>
            <w:tcW w:w="125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sz w:val="18"/>
                <w:szCs w:val="18"/>
              </w:rPr>
              <w:t xml:space="preserve">Okutman </w:t>
            </w:r>
            <w:proofErr w:type="spellStart"/>
            <w:r w:rsidRPr="00660929">
              <w:rPr>
                <w:rFonts w:ascii="Times New Roman" w:hAnsi="Times New Roman"/>
                <w:b/>
                <w:snapToGrid/>
                <w:sz w:val="18"/>
                <w:szCs w:val="18"/>
              </w:rPr>
              <w:t>Havvana</w:t>
            </w:r>
            <w:proofErr w:type="spellEnd"/>
            <w:r w:rsidRPr="00660929">
              <w:rPr>
                <w:rFonts w:ascii="Times New Roman" w:hAnsi="Times New Roman"/>
                <w:b/>
                <w:snapToGrid/>
                <w:sz w:val="18"/>
                <w:szCs w:val="18"/>
              </w:rPr>
              <w:t xml:space="preserve"> KARADENİZ</w:t>
            </w:r>
          </w:p>
        </w:tc>
      </w:tr>
      <w:tr w:rsidR="00E75190" w:rsidRPr="00660929" w:rsidTr="00041931">
        <w:trPr>
          <w:cantSplit/>
          <w:trHeight w:val="513"/>
        </w:trPr>
        <w:tc>
          <w:tcPr>
            <w:tcW w:w="19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15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01,202,211</w:t>
            </w:r>
          </w:p>
        </w:tc>
        <w:tc>
          <w:tcPr>
            <w:tcW w:w="533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HEM 402</w:t>
            </w:r>
          </w:p>
        </w:tc>
        <w:tc>
          <w:tcPr>
            <w:tcW w:w="1146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Halk Sağlığı Hemşireliği (İÖ)</w:t>
            </w:r>
          </w:p>
        </w:tc>
        <w:tc>
          <w:tcPr>
            <w:tcW w:w="269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041931" w:rsidRDefault="00041931" w:rsidP="00041931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</w:p>
          <w:p w:rsidR="00E75190" w:rsidRPr="00660929" w:rsidRDefault="00E75190" w:rsidP="00041931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6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Doç.Dr.Gökçe</w:t>
            </w:r>
            <w:proofErr w:type="spellEnd"/>
            <w:proofErr w:type="gram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 xml:space="preserve"> DEMİR 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915" w:type="pct"/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01,202,203,210,211,212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z w:val="18"/>
              </w:rPr>
              <w:t>401012103</w:t>
            </w:r>
          </w:p>
        </w:tc>
        <w:tc>
          <w:tcPr>
            <w:tcW w:w="114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Biyokimya</w:t>
            </w:r>
          </w:p>
        </w:tc>
        <w:tc>
          <w:tcPr>
            <w:tcW w:w="269" w:type="pct"/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Dr.</w:t>
            </w:r>
            <w:proofErr w:type="spellStart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Öğr</w:t>
            </w:r>
            <w:proofErr w:type="spellEnd"/>
            <w:proofErr w:type="gramStart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..</w:t>
            </w:r>
            <w:proofErr w:type="spellStart"/>
            <w:proofErr w:type="gramEnd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Üy</w:t>
            </w:r>
            <w:proofErr w:type="spellEnd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. Fatma ERGÜN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915" w:type="pct"/>
            <w:tcBorders>
              <w:bottom w:val="single" w:sz="8" w:space="0" w:color="auto"/>
            </w:tcBorders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01,202,210,211,212</w:t>
            </w:r>
          </w:p>
        </w:tc>
        <w:tc>
          <w:tcPr>
            <w:tcW w:w="533" w:type="pct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eastAsia="Calibri" w:hAnsi="Times New Roman"/>
                <w:snapToGrid/>
                <w:sz w:val="18"/>
                <w:szCs w:val="16"/>
                <w:lang w:val="en-US" w:eastAsia="en-US"/>
              </w:rPr>
              <w:t>401022101</w:t>
            </w:r>
          </w:p>
        </w:tc>
        <w:tc>
          <w:tcPr>
            <w:tcW w:w="1146" w:type="pct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gram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Dahili</w:t>
            </w:r>
            <w:proofErr w:type="gram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 xml:space="preserve"> ve Cerrahi </w:t>
            </w:r>
            <w:proofErr w:type="spell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Hast</w:t>
            </w:r>
            <w:proofErr w:type="spell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 Bakım-II</w:t>
            </w:r>
          </w:p>
        </w:tc>
        <w:tc>
          <w:tcPr>
            <w:tcW w:w="269" w:type="pct"/>
            <w:tcBorders>
              <w:bottom w:val="single" w:sz="8" w:space="0" w:color="auto"/>
            </w:tcBorders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pct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Öğr</w:t>
            </w:r>
            <w:proofErr w:type="spell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 Gör. Nihal GÜRLEK ÇELİK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28/05/2019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4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91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01,210,211,212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z w:val="18"/>
              </w:rPr>
              <w:t>401012204</w:t>
            </w:r>
          </w:p>
        </w:tc>
        <w:tc>
          <w:tcPr>
            <w:tcW w:w="114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İş Sağlığı ve Güvenliği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5190" w:rsidRPr="00660929" w:rsidRDefault="00E75190" w:rsidP="00823CF7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823CF7">
            <w:pPr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proofErr w:type="spellStart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Şeyhmus</w:t>
            </w:r>
            <w:proofErr w:type="spellEnd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 xml:space="preserve"> AYDIN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174A0A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190" w:rsidRPr="00660929" w:rsidRDefault="00E75190" w:rsidP="00174A0A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01,210,211,212</w:t>
            </w:r>
          </w:p>
        </w:tc>
        <w:tc>
          <w:tcPr>
            <w:tcW w:w="533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Cs/>
                <w:sz w:val="18"/>
                <w:szCs w:val="16"/>
              </w:rPr>
              <w:t>401032102</w:t>
            </w:r>
          </w:p>
        </w:tc>
        <w:tc>
          <w:tcPr>
            <w:tcW w:w="1146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İlkyardım ve Acil Bakım</w:t>
            </w:r>
          </w:p>
        </w:tc>
        <w:tc>
          <w:tcPr>
            <w:tcW w:w="269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6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Öğr.Gör</w:t>
            </w:r>
            <w:proofErr w:type="gram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Habibe</w:t>
            </w:r>
            <w:proofErr w:type="spell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 xml:space="preserve"> Derya AÇIKGÖZ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174A0A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190" w:rsidRPr="00660929" w:rsidRDefault="00E75190" w:rsidP="00174A0A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915" w:type="pct"/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z w:val="18"/>
              </w:rPr>
              <w:t>401012207</w:t>
            </w:r>
          </w:p>
        </w:tc>
        <w:tc>
          <w:tcPr>
            <w:tcW w:w="114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Medya Okuryazarlığı</w:t>
            </w:r>
          </w:p>
        </w:tc>
        <w:tc>
          <w:tcPr>
            <w:tcW w:w="269" w:type="pct"/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Öğr</w:t>
            </w:r>
            <w:proofErr w:type="spell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 Gör. Dr. Salih SARICAOĞLU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E75190" w:rsidRPr="00660929" w:rsidRDefault="00E75190" w:rsidP="00174A0A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190" w:rsidRPr="00660929" w:rsidRDefault="00E75190" w:rsidP="00174A0A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915" w:type="pct"/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01,202,210,211,212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Cs/>
                <w:sz w:val="18"/>
                <w:szCs w:val="16"/>
              </w:rPr>
              <w:t>401022103</w:t>
            </w:r>
          </w:p>
        </w:tc>
        <w:tc>
          <w:tcPr>
            <w:tcW w:w="114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Sağlık Sosyolojisi</w:t>
            </w:r>
          </w:p>
        </w:tc>
        <w:tc>
          <w:tcPr>
            <w:tcW w:w="269" w:type="pct"/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Dr.Öğr.Ü</w:t>
            </w:r>
            <w:proofErr w:type="spellEnd"/>
            <w:proofErr w:type="gramEnd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. Hilal SEKİ ÖZ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29/05/2019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457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915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203,210,211,212</w:t>
            </w:r>
          </w:p>
        </w:tc>
        <w:tc>
          <w:tcPr>
            <w:tcW w:w="533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z w:val="18"/>
              </w:rPr>
              <w:t>740012301</w:t>
            </w:r>
          </w:p>
        </w:tc>
        <w:tc>
          <w:tcPr>
            <w:tcW w:w="1146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 xml:space="preserve">Atatürk İlke. </w:t>
            </w:r>
            <w:proofErr w:type="gramStart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ve</w:t>
            </w:r>
            <w:proofErr w:type="gramEnd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İnk</w:t>
            </w:r>
            <w:proofErr w:type="spellEnd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. Tarihi-II</w:t>
            </w:r>
          </w:p>
        </w:tc>
        <w:tc>
          <w:tcPr>
            <w:tcW w:w="269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6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Okutman Fatih ÇİL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sz w:val="18"/>
                <w:szCs w:val="18"/>
              </w:rPr>
              <w:t>208,201,202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z w:val="18"/>
                <w:szCs w:val="16"/>
              </w:rPr>
              <w:t>740022301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 xml:space="preserve">Atatürk İlke. </w:t>
            </w:r>
            <w:proofErr w:type="gramStart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ve</w:t>
            </w:r>
            <w:proofErr w:type="gramEnd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İnk</w:t>
            </w:r>
            <w:proofErr w:type="spellEnd"/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. Tarihi-II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Okutman Fatih ÇİL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401032201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Hemşirelik Tarihi ve Deontolojisi (İÖ)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Öğr.Gör</w:t>
            </w:r>
            <w:proofErr w:type="gram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Erdal</w:t>
            </w:r>
            <w:proofErr w:type="spell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 xml:space="preserve"> AKDENİZ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01,202,210,211,212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Cs/>
                <w:sz w:val="18"/>
                <w:szCs w:val="16"/>
              </w:rPr>
              <w:t>401022102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Bulaşıcı Hastalıklar Hemşireliği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Öğr</w:t>
            </w:r>
            <w:proofErr w:type="spell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 Gör. Dr. Salih SARICAOĞLU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401032203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 xml:space="preserve">Çocuk ve Çevre 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Öğr</w:t>
            </w:r>
            <w:proofErr w:type="spell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 Gör. Dr. Salih SARICAOĞLU</w:t>
            </w:r>
          </w:p>
        </w:tc>
      </w:tr>
      <w:tr w:rsidR="00E75190" w:rsidRPr="00660929" w:rsidTr="00041931">
        <w:trPr>
          <w:cantSplit/>
          <w:trHeight w:val="283"/>
        </w:trPr>
        <w:tc>
          <w:tcPr>
            <w:tcW w:w="192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30/05/2019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457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91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01,202,210,211,212</w:t>
            </w:r>
          </w:p>
        </w:tc>
        <w:tc>
          <w:tcPr>
            <w:tcW w:w="53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Cs/>
                <w:sz w:val="18"/>
                <w:szCs w:val="18"/>
              </w:rPr>
              <w:t>401011103</w:t>
            </w:r>
          </w:p>
        </w:tc>
        <w:tc>
          <w:tcPr>
            <w:tcW w:w="114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Fizyoloji</w:t>
            </w:r>
          </w:p>
        </w:tc>
        <w:tc>
          <w:tcPr>
            <w:tcW w:w="26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75190" w:rsidRPr="00660929" w:rsidRDefault="00E75190" w:rsidP="00174A0A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190" w:rsidRPr="00660929" w:rsidRDefault="00E75190" w:rsidP="00174A0A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Öğr.Gör</w:t>
            </w:r>
            <w:proofErr w:type="gram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H</w:t>
            </w:r>
            <w:proofErr w:type="spell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 Derya AÇIKGÖZ</w:t>
            </w:r>
          </w:p>
        </w:tc>
      </w:tr>
      <w:tr w:rsidR="006E403F" w:rsidRPr="00660929" w:rsidTr="00041931">
        <w:trPr>
          <w:cantSplit/>
          <w:trHeight w:val="283"/>
        </w:trPr>
        <w:tc>
          <w:tcPr>
            <w:tcW w:w="192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noWrap/>
            <w:vAlign w:val="center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01,202,210,211,212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401031104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Mesleki İngilizce II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03F" w:rsidRPr="00660929" w:rsidRDefault="006E403F" w:rsidP="006E403F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Dr.Öğr.Ü</w:t>
            </w:r>
            <w:proofErr w:type="spellEnd"/>
            <w:proofErr w:type="gram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 Hilal SEKİ ÖZ</w:t>
            </w:r>
          </w:p>
        </w:tc>
      </w:tr>
      <w:tr w:rsidR="006E403F" w:rsidRPr="00660929" w:rsidTr="00041931">
        <w:trPr>
          <w:cantSplit/>
          <w:trHeight w:val="283"/>
        </w:trPr>
        <w:tc>
          <w:tcPr>
            <w:tcW w:w="192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401032104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Mesleki İngilizce IV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03F" w:rsidRPr="00660929" w:rsidRDefault="006E403F" w:rsidP="006E403F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Dr.Öğr.Ü</w:t>
            </w:r>
            <w:proofErr w:type="spellEnd"/>
            <w:proofErr w:type="gramEnd"/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. Hilal SEKİ ÖZ</w:t>
            </w:r>
          </w:p>
        </w:tc>
      </w:tr>
      <w:tr w:rsidR="006E403F" w:rsidRPr="00660929" w:rsidTr="00041931">
        <w:trPr>
          <w:cantSplit/>
          <w:trHeight w:val="283"/>
        </w:trPr>
        <w:tc>
          <w:tcPr>
            <w:tcW w:w="192" w:type="pct"/>
            <w:vMerge/>
            <w:tcBorders>
              <w:bottom w:val="single" w:sz="18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bottom w:val="single" w:sz="18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01,202,210,211,212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bCs/>
                <w:sz w:val="18"/>
                <w:szCs w:val="16"/>
              </w:rPr>
              <w:t>401022201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Yoğun Bakım Hemşireliği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6E403F" w:rsidRPr="00660929" w:rsidRDefault="006E403F" w:rsidP="006E403F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6E403F" w:rsidRPr="00660929" w:rsidRDefault="006E403F" w:rsidP="006E403F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660929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Hem. İbrahim BAYKAL</w:t>
            </w:r>
          </w:p>
        </w:tc>
      </w:tr>
    </w:tbl>
    <w:p w:rsidR="009B7570" w:rsidRPr="00D774FD" w:rsidRDefault="009B7570" w:rsidP="00D96569">
      <w:pPr>
        <w:shd w:val="clear" w:color="auto" w:fill="FFFFFF" w:themeFill="background1"/>
        <w:rPr>
          <w:rFonts w:ascii="Times New Roman" w:hAnsi="Times New Roman"/>
          <w:sz w:val="18"/>
          <w:szCs w:val="18"/>
        </w:rPr>
      </w:pPr>
    </w:p>
    <w:sectPr w:rsidR="009B7570" w:rsidRPr="00D774FD" w:rsidSect="00D774FD">
      <w:headerReference w:type="default" r:id="rId9"/>
      <w:footerReference w:type="default" r:id="rId10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46" w:rsidRDefault="000F6446" w:rsidP="00151E02">
      <w:r>
        <w:separator/>
      </w:r>
    </w:p>
  </w:endnote>
  <w:endnote w:type="continuationSeparator" w:id="0">
    <w:p w:rsidR="000F6446" w:rsidRDefault="000F644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D3" w:rsidRPr="00A12766" w:rsidRDefault="008F7AD3" w:rsidP="00BF73A0">
    <w:pPr>
      <w:pStyle w:val="Altbilgi"/>
      <w:ind w:hanging="426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466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46" w:rsidRDefault="000F6446" w:rsidP="00151E02">
      <w:r>
        <w:separator/>
      </w:r>
    </w:p>
  </w:footnote>
  <w:footnote w:type="continuationSeparator" w:id="0">
    <w:p w:rsidR="000F6446" w:rsidRDefault="000F644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D3" w:rsidRDefault="008F7AD3"/>
  <w:p w:rsidR="008F7AD3" w:rsidRDefault="008F7AD3"/>
  <w:tbl>
    <w:tblPr>
      <w:tblW w:w="10349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7938"/>
      <w:gridCol w:w="1134"/>
    </w:tblGrid>
    <w:tr w:rsidR="008F7AD3" w:rsidRPr="004B29C4" w:rsidTr="00756742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11" name="Resim 1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:rsidR="008F7AD3" w:rsidRDefault="008F7AD3" w:rsidP="00607E1C">
          <w:pPr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D77012">
            <w:rPr>
              <w:rFonts w:ascii="Times New Roman" w:hAnsi="Times New Roman"/>
              <w:b/>
              <w:sz w:val="28"/>
              <w:szCs w:val="24"/>
            </w:rPr>
            <w:t>SINAV PROGRAMI FORMU</w:t>
          </w:r>
        </w:p>
        <w:p w:rsidR="008F7AD3" w:rsidRDefault="008F7AD3" w:rsidP="00D774FD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:rsidR="008F7AD3" w:rsidRDefault="008F7AD3" w:rsidP="00D774FD">
          <w:pPr>
            <w:jc w:val="center"/>
            <w:rPr>
              <w:rFonts w:ascii="Times New Roman" w:hAnsi="Times New Roman"/>
              <w:b/>
              <w:szCs w:val="22"/>
            </w:rPr>
          </w:pPr>
          <w:r w:rsidRPr="00D774FD">
            <w:rPr>
              <w:rFonts w:ascii="Times New Roman" w:hAnsi="Times New Roman"/>
              <w:b/>
              <w:szCs w:val="22"/>
            </w:rPr>
            <w:t>KIRŞEHİR AHİ EVRAN ÜNİVERSİTESİ</w:t>
          </w:r>
          <w:r>
            <w:rPr>
              <w:rFonts w:ascii="Times New Roman" w:hAnsi="Times New Roman"/>
              <w:b/>
              <w:szCs w:val="22"/>
            </w:rPr>
            <w:t xml:space="preserve"> </w:t>
          </w:r>
        </w:p>
        <w:p w:rsidR="008F7AD3" w:rsidRPr="00D774FD" w:rsidRDefault="008F7AD3" w:rsidP="00D774FD">
          <w:pPr>
            <w:jc w:val="center"/>
            <w:rPr>
              <w:rFonts w:ascii="Times New Roman" w:hAnsi="Times New Roman"/>
              <w:b/>
              <w:szCs w:val="22"/>
            </w:rPr>
          </w:pPr>
          <w:r w:rsidRPr="00D774FD">
            <w:rPr>
              <w:rFonts w:ascii="Times New Roman" w:hAnsi="Times New Roman"/>
              <w:b/>
              <w:szCs w:val="22"/>
            </w:rPr>
            <w:t>SAĞLIK YÜKSEKOKULU HEMŞİRELİK BÖLÜMÜ</w:t>
          </w:r>
        </w:p>
        <w:p w:rsidR="008F7AD3" w:rsidRPr="00D774FD" w:rsidRDefault="008F7AD3" w:rsidP="00D774FD">
          <w:pPr>
            <w:jc w:val="center"/>
            <w:rPr>
              <w:rFonts w:ascii="Times New Roman" w:hAnsi="Times New Roman"/>
              <w:b/>
              <w:szCs w:val="22"/>
            </w:rPr>
          </w:pPr>
          <w:r w:rsidRPr="00D774FD">
            <w:rPr>
              <w:rFonts w:ascii="Times New Roman" w:hAnsi="Times New Roman"/>
              <w:b/>
              <w:szCs w:val="22"/>
            </w:rPr>
            <w:t xml:space="preserve">2018-2019 ÖĞRETİM YILI </w:t>
          </w:r>
          <w:r>
            <w:rPr>
              <w:rFonts w:ascii="Times New Roman" w:hAnsi="Times New Roman"/>
              <w:b/>
              <w:szCs w:val="22"/>
            </w:rPr>
            <w:t>BAHAR</w:t>
          </w:r>
          <w:r w:rsidRPr="00D774FD">
            <w:rPr>
              <w:rFonts w:ascii="Times New Roman" w:hAnsi="Times New Roman"/>
              <w:b/>
              <w:szCs w:val="22"/>
            </w:rPr>
            <w:t xml:space="preserve"> DÖNEMİ </w:t>
          </w:r>
          <w:r w:rsidR="0012267D">
            <w:rPr>
              <w:rFonts w:ascii="Times New Roman" w:hAnsi="Times New Roman"/>
              <w:b/>
              <w:szCs w:val="22"/>
            </w:rPr>
            <w:t>YILSONU SINAVI</w:t>
          </w:r>
          <w:r w:rsidRPr="00D774FD">
            <w:rPr>
              <w:rFonts w:ascii="Times New Roman" w:hAnsi="Times New Roman"/>
              <w:b/>
              <w:szCs w:val="22"/>
            </w:rPr>
            <w:t xml:space="preserve"> PROGRAMI</w:t>
          </w:r>
        </w:p>
        <w:p w:rsidR="008F7AD3" w:rsidRPr="00607E1C" w:rsidRDefault="008F7AD3" w:rsidP="00607E1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8F7AD3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8F7AD3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8F7AD3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8F7AD3" w:rsidRPr="004B29C4" w:rsidTr="00756742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8F7AD3" w:rsidRDefault="008F7AD3" w:rsidP="00607E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2140D"/>
    <w:multiLevelType w:val="hybridMultilevel"/>
    <w:tmpl w:val="80026E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6644"/>
    <w:rsid w:val="00016C39"/>
    <w:rsid w:val="000206C0"/>
    <w:rsid w:val="00030567"/>
    <w:rsid w:val="000345C8"/>
    <w:rsid w:val="00041931"/>
    <w:rsid w:val="00083322"/>
    <w:rsid w:val="0008662F"/>
    <w:rsid w:val="000948F5"/>
    <w:rsid w:val="000A03B1"/>
    <w:rsid w:val="000A1025"/>
    <w:rsid w:val="000B7834"/>
    <w:rsid w:val="000C64A5"/>
    <w:rsid w:val="000C6A3F"/>
    <w:rsid w:val="000D43AE"/>
    <w:rsid w:val="000D60C5"/>
    <w:rsid w:val="000E499B"/>
    <w:rsid w:val="000F6446"/>
    <w:rsid w:val="00101A2A"/>
    <w:rsid w:val="001034FA"/>
    <w:rsid w:val="00104827"/>
    <w:rsid w:val="00107314"/>
    <w:rsid w:val="00107AEF"/>
    <w:rsid w:val="00110D7C"/>
    <w:rsid w:val="0012267D"/>
    <w:rsid w:val="00130888"/>
    <w:rsid w:val="00141D29"/>
    <w:rsid w:val="00143DAD"/>
    <w:rsid w:val="00150110"/>
    <w:rsid w:val="00151E02"/>
    <w:rsid w:val="0016064D"/>
    <w:rsid w:val="001649C9"/>
    <w:rsid w:val="00171912"/>
    <w:rsid w:val="00172A12"/>
    <w:rsid w:val="0017336B"/>
    <w:rsid w:val="001737D8"/>
    <w:rsid w:val="00174A0A"/>
    <w:rsid w:val="00175115"/>
    <w:rsid w:val="00185BB7"/>
    <w:rsid w:val="001861B8"/>
    <w:rsid w:val="00187843"/>
    <w:rsid w:val="001A7343"/>
    <w:rsid w:val="001A7AD8"/>
    <w:rsid w:val="001B085F"/>
    <w:rsid w:val="001B688F"/>
    <w:rsid w:val="001B6D47"/>
    <w:rsid w:val="001C0421"/>
    <w:rsid w:val="001C579C"/>
    <w:rsid w:val="001D6A8C"/>
    <w:rsid w:val="001F1B97"/>
    <w:rsid w:val="001F648B"/>
    <w:rsid w:val="002110D4"/>
    <w:rsid w:val="00212BCB"/>
    <w:rsid w:val="00216DA0"/>
    <w:rsid w:val="00226377"/>
    <w:rsid w:val="00227B4E"/>
    <w:rsid w:val="002307C9"/>
    <w:rsid w:val="00232F0C"/>
    <w:rsid w:val="00237026"/>
    <w:rsid w:val="0025109D"/>
    <w:rsid w:val="00265235"/>
    <w:rsid w:val="002734F7"/>
    <w:rsid w:val="00273F82"/>
    <w:rsid w:val="00290E53"/>
    <w:rsid w:val="002A050E"/>
    <w:rsid w:val="002B151C"/>
    <w:rsid w:val="002B1E3E"/>
    <w:rsid w:val="002B3843"/>
    <w:rsid w:val="002C29BC"/>
    <w:rsid w:val="002D6BBD"/>
    <w:rsid w:val="002D6EF4"/>
    <w:rsid w:val="002E0339"/>
    <w:rsid w:val="002F3821"/>
    <w:rsid w:val="00313F3C"/>
    <w:rsid w:val="00333397"/>
    <w:rsid w:val="00333885"/>
    <w:rsid w:val="00334F81"/>
    <w:rsid w:val="00336EB8"/>
    <w:rsid w:val="00343AB9"/>
    <w:rsid w:val="003751F6"/>
    <w:rsid w:val="00377768"/>
    <w:rsid w:val="00381503"/>
    <w:rsid w:val="00383422"/>
    <w:rsid w:val="003905C8"/>
    <w:rsid w:val="00394319"/>
    <w:rsid w:val="00397BA8"/>
    <w:rsid w:val="003A4F9E"/>
    <w:rsid w:val="003A6F61"/>
    <w:rsid w:val="003B0952"/>
    <w:rsid w:val="003B14EB"/>
    <w:rsid w:val="003B5D51"/>
    <w:rsid w:val="003B684A"/>
    <w:rsid w:val="003C0817"/>
    <w:rsid w:val="003C0881"/>
    <w:rsid w:val="003D24E7"/>
    <w:rsid w:val="003D443F"/>
    <w:rsid w:val="003E4E7B"/>
    <w:rsid w:val="003F50E6"/>
    <w:rsid w:val="0041738C"/>
    <w:rsid w:val="0042279C"/>
    <w:rsid w:val="00422965"/>
    <w:rsid w:val="00423E43"/>
    <w:rsid w:val="004240D3"/>
    <w:rsid w:val="004312CC"/>
    <w:rsid w:val="0043150F"/>
    <w:rsid w:val="004401FC"/>
    <w:rsid w:val="0044330C"/>
    <w:rsid w:val="00444792"/>
    <w:rsid w:val="004635BB"/>
    <w:rsid w:val="004669DE"/>
    <w:rsid w:val="00490E39"/>
    <w:rsid w:val="00495A68"/>
    <w:rsid w:val="004B09D4"/>
    <w:rsid w:val="004B15A6"/>
    <w:rsid w:val="004B195F"/>
    <w:rsid w:val="004B2C0F"/>
    <w:rsid w:val="004C039A"/>
    <w:rsid w:val="004C7860"/>
    <w:rsid w:val="004D11EA"/>
    <w:rsid w:val="004D55AB"/>
    <w:rsid w:val="004D710B"/>
    <w:rsid w:val="004E2A7A"/>
    <w:rsid w:val="004F0D5C"/>
    <w:rsid w:val="004F2557"/>
    <w:rsid w:val="00504800"/>
    <w:rsid w:val="00525A21"/>
    <w:rsid w:val="00526861"/>
    <w:rsid w:val="0053656C"/>
    <w:rsid w:val="00551834"/>
    <w:rsid w:val="00562B7F"/>
    <w:rsid w:val="00563BE1"/>
    <w:rsid w:val="005774A3"/>
    <w:rsid w:val="005864BF"/>
    <w:rsid w:val="0059230D"/>
    <w:rsid w:val="00593494"/>
    <w:rsid w:val="005B34D1"/>
    <w:rsid w:val="005C0375"/>
    <w:rsid w:val="005C1713"/>
    <w:rsid w:val="005C7B25"/>
    <w:rsid w:val="005D7F0D"/>
    <w:rsid w:val="005E1C46"/>
    <w:rsid w:val="005E5A0D"/>
    <w:rsid w:val="005F1EEF"/>
    <w:rsid w:val="005F7C5E"/>
    <w:rsid w:val="00600D1B"/>
    <w:rsid w:val="00607E1C"/>
    <w:rsid w:val="00617D3B"/>
    <w:rsid w:val="00623D1D"/>
    <w:rsid w:val="00625F1D"/>
    <w:rsid w:val="00634338"/>
    <w:rsid w:val="00660929"/>
    <w:rsid w:val="00661F79"/>
    <w:rsid w:val="00663599"/>
    <w:rsid w:val="00666341"/>
    <w:rsid w:val="00680EB4"/>
    <w:rsid w:val="006824A1"/>
    <w:rsid w:val="00684860"/>
    <w:rsid w:val="00685169"/>
    <w:rsid w:val="00686B03"/>
    <w:rsid w:val="00690393"/>
    <w:rsid w:val="006B3D06"/>
    <w:rsid w:val="006C0099"/>
    <w:rsid w:val="006C5D5C"/>
    <w:rsid w:val="006D5FE9"/>
    <w:rsid w:val="006E403F"/>
    <w:rsid w:val="006E5B23"/>
    <w:rsid w:val="006F1585"/>
    <w:rsid w:val="006F1A54"/>
    <w:rsid w:val="006F3B89"/>
    <w:rsid w:val="00705F71"/>
    <w:rsid w:val="00724313"/>
    <w:rsid w:val="00727B4C"/>
    <w:rsid w:val="00746EE7"/>
    <w:rsid w:val="0075438F"/>
    <w:rsid w:val="00756742"/>
    <w:rsid w:val="00762367"/>
    <w:rsid w:val="00762C8F"/>
    <w:rsid w:val="00763B72"/>
    <w:rsid w:val="00764C2F"/>
    <w:rsid w:val="00765711"/>
    <w:rsid w:val="00786EF9"/>
    <w:rsid w:val="00791F2E"/>
    <w:rsid w:val="007A3EA5"/>
    <w:rsid w:val="007A4E3C"/>
    <w:rsid w:val="007B5721"/>
    <w:rsid w:val="007C29CF"/>
    <w:rsid w:val="007D4FF3"/>
    <w:rsid w:val="007E1505"/>
    <w:rsid w:val="007E1724"/>
    <w:rsid w:val="007F566C"/>
    <w:rsid w:val="007F57CE"/>
    <w:rsid w:val="00803422"/>
    <w:rsid w:val="008070FE"/>
    <w:rsid w:val="00813B4A"/>
    <w:rsid w:val="00822289"/>
    <w:rsid w:val="00823CF7"/>
    <w:rsid w:val="0082582C"/>
    <w:rsid w:val="00827E17"/>
    <w:rsid w:val="008328ED"/>
    <w:rsid w:val="00834CE2"/>
    <w:rsid w:val="00835417"/>
    <w:rsid w:val="00843864"/>
    <w:rsid w:val="008553B2"/>
    <w:rsid w:val="00857380"/>
    <w:rsid w:val="00866E19"/>
    <w:rsid w:val="00871BE0"/>
    <w:rsid w:val="0088167C"/>
    <w:rsid w:val="00891C1F"/>
    <w:rsid w:val="00893BD9"/>
    <w:rsid w:val="00895090"/>
    <w:rsid w:val="008A3EDA"/>
    <w:rsid w:val="008B1744"/>
    <w:rsid w:val="008C587C"/>
    <w:rsid w:val="008D22EC"/>
    <w:rsid w:val="008D2771"/>
    <w:rsid w:val="008D55AB"/>
    <w:rsid w:val="008E1EC5"/>
    <w:rsid w:val="008F1270"/>
    <w:rsid w:val="008F1CE1"/>
    <w:rsid w:val="008F7AD3"/>
    <w:rsid w:val="0090119B"/>
    <w:rsid w:val="00904A38"/>
    <w:rsid w:val="00906F68"/>
    <w:rsid w:val="009112FB"/>
    <w:rsid w:val="009125ED"/>
    <w:rsid w:val="00925AB0"/>
    <w:rsid w:val="00927E28"/>
    <w:rsid w:val="00930988"/>
    <w:rsid w:val="00931CA9"/>
    <w:rsid w:val="009347A1"/>
    <w:rsid w:val="009357CF"/>
    <w:rsid w:val="00936369"/>
    <w:rsid w:val="00946823"/>
    <w:rsid w:val="00947EA3"/>
    <w:rsid w:val="00967A09"/>
    <w:rsid w:val="00984BDB"/>
    <w:rsid w:val="009857D3"/>
    <w:rsid w:val="009863A1"/>
    <w:rsid w:val="00991765"/>
    <w:rsid w:val="00995BE3"/>
    <w:rsid w:val="009A0C7F"/>
    <w:rsid w:val="009B0C80"/>
    <w:rsid w:val="009B49A5"/>
    <w:rsid w:val="009B51F5"/>
    <w:rsid w:val="009B7570"/>
    <w:rsid w:val="009B7DEE"/>
    <w:rsid w:val="009C17EF"/>
    <w:rsid w:val="009C770D"/>
    <w:rsid w:val="009D2C8D"/>
    <w:rsid w:val="009D5C81"/>
    <w:rsid w:val="009E064C"/>
    <w:rsid w:val="009E3257"/>
    <w:rsid w:val="009F4305"/>
    <w:rsid w:val="009F5855"/>
    <w:rsid w:val="009F7FBD"/>
    <w:rsid w:val="00A00501"/>
    <w:rsid w:val="00A0065A"/>
    <w:rsid w:val="00A019D7"/>
    <w:rsid w:val="00A04FDC"/>
    <w:rsid w:val="00A12766"/>
    <w:rsid w:val="00A13422"/>
    <w:rsid w:val="00A1433B"/>
    <w:rsid w:val="00A1711F"/>
    <w:rsid w:val="00A22E0A"/>
    <w:rsid w:val="00A30F41"/>
    <w:rsid w:val="00A4011C"/>
    <w:rsid w:val="00A40A39"/>
    <w:rsid w:val="00A41912"/>
    <w:rsid w:val="00A44ABE"/>
    <w:rsid w:val="00A51B1C"/>
    <w:rsid w:val="00A52CA9"/>
    <w:rsid w:val="00A63AF3"/>
    <w:rsid w:val="00A83C11"/>
    <w:rsid w:val="00A83F78"/>
    <w:rsid w:val="00A84B67"/>
    <w:rsid w:val="00A86622"/>
    <w:rsid w:val="00A86D28"/>
    <w:rsid w:val="00A94E35"/>
    <w:rsid w:val="00AA7232"/>
    <w:rsid w:val="00AB46E6"/>
    <w:rsid w:val="00AB50B0"/>
    <w:rsid w:val="00AC07EF"/>
    <w:rsid w:val="00AD361D"/>
    <w:rsid w:val="00AD469E"/>
    <w:rsid w:val="00AD513A"/>
    <w:rsid w:val="00AD7214"/>
    <w:rsid w:val="00AE5377"/>
    <w:rsid w:val="00B02743"/>
    <w:rsid w:val="00B028CA"/>
    <w:rsid w:val="00B02C0D"/>
    <w:rsid w:val="00B046A8"/>
    <w:rsid w:val="00B07FF8"/>
    <w:rsid w:val="00B10FEC"/>
    <w:rsid w:val="00B15DF2"/>
    <w:rsid w:val="00B26747"/>
    <w:rsid w:val="00B32C14"/>
    <w:rsid w:val="00B332E6"/>
    <w:rsid w:val="00B40758"/>
    <w:rsid w:val="00B419A0"/>
    <w:rsid w:val="00B43879"/>
    <w:rsid w:val="00B43DDA"/>
    <w:rsid w:val="00B47407"/>
    <w:rsid w:val="00B5070E"/>
    <w:rsid w:val="00B52856"/>
    <w:rsid w:val="00B63A7A"/>
    <w:rsid w:val="00B64BEE"/>
    <w:rsid w:val="00B666E4"/>
    <w:rsid w:val="00B7137E"/>
    <w:rsid w:val="00B72153"/>
    <w:rsid w:val="00B72BC7"/>
    <w:rsid w:val="00B731BA"/>
    <w:rsid w:val="00B756C7"/>
    <w:rsid w:val="00B81990"/>
    <w:rsid w:val="00B82969"/>
    <w:rsid w:val="00B82F11"/>
    <w:rsid w:val="00B85CAD"/>
    <w:rsid w:val="00B87ACC"/>
    <w:rsid w:val="00B90061"/>
    <w:rsid w:val="00BA0835"/>
    <w:rsid w:val="00BA4B20"/>
    <w:rsid w:val="00BA6E90"/>
    <w:rsid w:val="00BB1D49"/>
    <w:rsid w:val="00BB2FDB"/>
    <w:rsid w:val="00BC5296"/>
    <w:rsid w:val="00BD4622"/>
    <w:rsid w:val="00BD6454"/>
    <w:rsid w:val="00BD7609"/>
    <w:rsid w:val="00BF1473"/>
    <w:rsid w:val="00BF2B95"/>
    <w:rsid w:val="00BF6FD2"/>
    <w:rsid w:val="00BF73A0"/>
    <w:rsid w:val="00C00120"/>
    <w:rsid w:val="00C240A4"/>
    <w:rsid w:val="00C24AB6"/>
    <w:rsid w:val="00C257BE"/>
    <w:rsid w:val="00C32E57"/>
    <w:rsid w:val="00C34B38"/>
    <w:rsid w:val="00C41DD0"/>
    <w:rsid w:val="00C44F79"/>
    <w:rsid w:val="00C45041"/>
    <w:rsid w:val="00C56280"/>
    <w:rsid w:val="00C60610"/>
    <w:rsid w:val="00C64EE9"/>
    <w:rsid w:val="00C65EBE"/>
    <w:rsid w:val="00C66D9E"/>
    <w:rsid w:val="00C7474E"/>
    <w:rsid w:val="00C820AA"/>
    <w:rsid w:val="00C821F5"/>
    <w:rsid w:val="00C82378"/>
    <w:rsid w:val="00CA6A0C"/>
    <w:rsid w:val="00CB05A1"/>
    <w:rsid w:val="00CB080B"/>
    <w:rsid w:val="00CB7786"/>
    <w:rsid w:val="00CC2372"/>
    <w:rsid w:val="00CC2F0B"/>
    <w:rsid w:val="00CC6A60"/>
    <w:rsid w:val="00CD16E1"/>
    <w:rsid w:val="00CE40E2"/>
    <w:rsid w:val="00CE4F69"/>
    <w:rsid w:val="00CF69F1"/>
    <w:rsid w:val="00CF78C6"/>
    <w:rsid w:val="00D00E17"/>
    <w:rsid w:val="00D11148"/>
    <w:rsid w:val="00D16313"/>
    <w:rsid w:val="00D31DB6"/>
    <w:rsid w:val="00D413D5"/>
    <w:rsid w:val="00D434CE"/>
    <w:rsid w:val="00D536BF"/>
    <w:rsid w:val="00D54BA2"/>
    <w:rsid w:val="00D55D89"/>
    <w:rsid w:val="00D57F91"/>
    <w:rsid w:val="00D61EC0"/>
    <w:rsid w:val="00D62527"/>
    <w:rsid w:val="00D65BCD"/>
    <w:rsid w:val="00D665C5"/>
    <w:rsid w:val="00D71F98"/>
    <w:rsid w:val="00D73614"/>
    <w:rsid w:val="00D73D83"/>
    <w:rsid w:val="00D74D30"/>
    <w:rsid w:val="00D77012"/>
    <w:rsid w:val="00D774FD"/>
    <w:rsid w:val="00D810F6"/>
    <w:rsid w:val="00D945C1"/>
    <w:rsid w:val="00D96062"/>
    <w:rsid w:val="00D96569"/>
    <w:rsid w:val="00D96761"/>
    <w:rsid w:val="00D97DEB"/>
    <w:rsid w:val="00DA2948"/>
    <w:rsid w:val="00DB0954"/>
    <w:rsid w:val="00DB0D20"/>
    <w:rsid w:val="00DB39D6"/>
    <w:rsid w:val="00DB447F"/>
    <w:rsid w:val="00DB4C8B"/>
    <w:rsid w:val="00DC04BE"/>
    <w:rsid w:val="00DC17E9"/>
    <w:rsid w:val="00DC6891"/>
    <w:rsid w:val="00DC780A"/>
    <w:rsid w:val="00DE0C61"/>
    <w:rsid w:val="00DE1095"/>
    <w:rsid w:val="00DE17D4"/>
    <w:rsid w:val="00E02990"/>
    <w:rsid w:val="00E046AE"/>
    <w:rsid w:val="00E14D2E"/>
    <w:rsid w:val="00E16837"/>
    <w:rsid w:val="00E272DB"/>
    <w:rsid w:val="00E36E5F"/>
    <w:rsid w:val="00E3700E"/>
    <w:rsid w:val="00E531D6"/>
    <w:rsid w:val="00E53DBD"/>
    <w:rsid w:val="00E571F2"/>
    <w:rsid w:val="00E61759"/>
    <w:rsid w:val="00E75190"/>
    <w:rsid w:val="00E7712E"/>
    <w:rsid w:val="00E77F42"/>
    <w:rsid w:val="00E8597E"/>
    <w:rsid w:val="00E86548"/>
    <w:rsid w:val="00EA5D20"/>
    <w:rsid w:val="00EB264A"/>
    <w:rsid w:val="00EC2B17"/>
    <w:rsid w:val="00EC76BB"/>
    <w:rsid w:val="00ED19C6"/>
    <w:rsid w:val="00EE0E29"/>
    <w:rsid w:val="00F10EC8"/>
    <w:rsid w:val="00F12200"/>
    <w:rsid w:val="00F16CFF"/>
    <w:rsid w:val="00F16DF9"/>
    <w:rsid w:val="00F46015"/>
    <w:rsid w:val="00F51F5E"/>
    <w:rsid w:val="00F54920"/>
    <w:rsid w:val="00F563CE"/>
    <w:rsid w:val="00F64415"/>
    <w:rsid w:val="00F852C0"/>
    <w:rsid w:val="00F86CE7"/>
    <w:rsid w:val="00F8780C"/>
    <w:rsid w:val="00F87C66"/>
    <w:rsid w:val="00F92000"/>
    <w:rsid w:val="00FB4555"/>
    <w:rsid w:val="00FB4D86"/>
    <w:rsid w:val="00FC7CE0"/>
    <w:rsid w:val="00FD1AFA"/>
    <w:rsid w:val="00FE3DB3"/>
    <w:rsid w:val="00FF291F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41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41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AC0D-175E-43D9-951B-9C8FB890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m.orhan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m.orhan</dc:creator>
  <cp:lastModifiedBy>FUJITSU</cp:lastModifiedBy>
  <cp:revision>2</cp:revision>
  <cp:lastPrinted>2018-10-24T12:40:00Z</cp:lastPrinted>
  <dcterms:created xsi:type="dcterms:W3CDTF">2019-05-09T13:04:00Z</dcterms:created>
  <dcterms:modified xsi:type="dcterms:W3CDTF">2019-05-09T13:04:00Z</dcterms:modified>
</cp:coreProperties>
</file>